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EC" w:rsidRDefault="00F46DEC" w:rsidP="00D55081">
      <w:pPr>
        <w:pStyle w:val="a3"/>
        <w:shd w:val="clear" w:color="auto" w:fill="FFFFFF"/>
        <w:rPr>
          <w:sz w:val="28"/>
          <w:szCs w:val="28"/>
        </w:rPr>
      </w:pPr>
      <w:r w:rsidRPr="009F6445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7A2E11">
        <w:rPr>
          <w:sz w:val="28"/>
          <w:szCs w:val="28"/>
        </w:rPr>
        <w:t xml:space="preserve"> создание  интереса в совместной деятельности детей  и взрослых.</w:t>
      </w:r>
    </w:p>
    <w:p w:rsidR="007A2E11" w:rsidRPr="00FD73C7" w:rsidRDefault="007A2E11" w:rsidP="00D5508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D73C7">
        <w:rPr>
          <w:rFonts w:ascii="Times New Roman" w:hAnsi="Times New Roman"/>
          <w:b/>
          <w:sz w:val="28"/>
          <w:szCs w:val="28"/>
        </w:rPr>
        <w:t>Задачи.</w:t>
      </w:r>
    </w:p>
    <w:p w:rsidR="00AA4BAE" w:rsidRDefault="00F46DEC" w:rsidP="00D55081">
      <w:pPr>
        <w:spacing w:line="240" w:lineRule="auto"/>
        <w:rPr>
          <w:rFonts w:ascii="Times New Roman" w:hAnsi="Times New Roman"/>
          <w:sz w:val="28"/>
          <w:szCs w:val="28"/>
        </w:rPr>
      </w:pPr>
      <w:r w:rsidRPr="009F6445">
        <w:rPr>
          <w:rFonts w:ascii="Times New Roman" w:hAnsi="Times New Roman" w:cs="Times New Roman"/>
          <w:i/>
          <w:sz w:val="28"/>
          <w:szCs w:val="28"/>
        </w:rPr>
        <w:t>О</w:t>
      </w:r>
      <w:r w:rsidR="00AA4BAE" w:rsidRPr="009F6445">
        <w:rPr>
          <w:rFonts w:ascii="Times New Roman" w:hAnsi="Times New Roman" w:cs="Times New Roman"/>
          <w:i/>
          <w:sz w:val="28"/>
          <w:szCs w:val="28"/>
        </w:rPr>
        <w:t>бучающие</w:t>
      </w:r>
      <w:r w:rsidRPr="00AA4BAE">
        <w:rPr>
          <w:rFonts w:ascii="Times New Roman" w:hAnsi="Times New Roman" w:cs="Times New Roman"/>
          <w:sz w:val="28"/>
          <w:szCs w:val="28"/>
        </w:rPr>
        <w:t>:</w:t>
      </w:r>
      <w:r w:rsidR="00AA4BAE" w:rsidRPr="00AA4BAE">
        <w:rPr>
          <w:rFonts w:ascii="Times New Roman" w:hAnsi="Times New Roman" w:cs="Times New Roman"/>
          <w:sz w:val="28"/>
          <w:szCs w:val="28"/>
        </w:rPr>
        <w:t xml:space="preserve"> продолжать работать в коллективе</w:t>
      </w:r>
      <w:r w:rsidR="00AA4BAE">
        <w:rPr>
          <w:sz w:val="28"/>
          <w:szCs w:val="28"/>
        </w:rPr>
        <w:t>,</w:t>
      </w:r>
      <w:r w:rsidR="00AA4BAE" w:rsidRPr="00AA4BAE">
        <w:rPr>
          <w:rFonts w:ascii="Times New Roman" w:hAnsi="Times New Roman"/>
          <w:sz w:val="28"/>
          <w:szCs w:val="28"/>
        </w:rPr>
        <w:t xml:space="preserve"> </w:t>
      </w:r>
      <w:r w:rsidR="00AA4BAE">
        <w:rPr>
          <w:rFonts w:ascii="Times New Roman" w:hAnsi="Times New Roman"/>
          <w:sz w:val="28"/>
          <w:szCs w:val="28"/>
        </w:rPr>
        <w:t>уметь решать разнообразные задачи, создать ситуацию успеха.</w:t>
      </w:r>
    </w:p>
    <w:p w:rsidR="00F46DEC" w:rsidRDefault="00F46DEC" w:rsidP="00D55081">
      <w:pPr>
        <w:pStyle w:val="a3"/>
        <w:shd w:val="clear" w:color="auto" w:fill="FFFFFF"/>
        <w:rPr>
          <w:sz w:val="28"/>
          <w:szCs w:val="28"/>
        </w:rPr>
      </w:pPr>
      <w:r w:rsidRPr="009F6445">
        <w:rPr>
          <w:i/>
          <w:sz w:val="28"/>
          <w:szCs w:val="28"/>
        </w:rPr>
        <w:t>Развивающие</w:t>
      </w:r>
      <w:r>
        <w:rPr>
          <w:sz w:val="28"/>
          <w:szCs w:val="28"/>
        </w:rPr>
        <w:t>:</w:t>
      </w:r>
      <w:r w:rsidR="00AA4BAE">
        <w:rPr>
          <w:sz w:val="28"/>
          <w:szCs w:val="28"/>
        </w:rPr>
        <w:t xml:space="preserve"> совместно действовать и принимать решения</w:t>
      </w:r>
    </w:p>
    <w:p w:rsidR="00F46DEC" w:rsidRDefault="00F46DEC" w:rsidP="00D55081">
      <w:pPr>
        <w:pStyle w:val="a3"/>
        <w:shd w:val="clear" w:color="auto" w:fill="FFFFFF"/>
        <w:rPr>
          <w:sz w:val="28"/>
          <w:szCs w:val="28"/>
        </w:rPr>
      </w:pPr>
      <w:proofErr w:type="gramStart"/>
      <w:r w:rsidRPr="009F6445">
        <w:rPr>
          <w:i/>
          <w:sz w:val="28"/>
          <w:szCs w:val="28"/>
        </w:rPr>
        <w:t>Воспитательные</w:t>
      </w:r>
      <w:proofErr w:type="gramEnd"/>
      <w:r w:rsidRPr="009F6445">
        <w:rPr>
          <w:i/>
          <w:sz w:val="28"/>
          <w:szCs w:val="28"/>
        </w:rPr>
        <w:t>:</w:t>
      </w:r>
      <w:r w:rsidR="00AA4BAE">
        <w:rPr>
          <w:sz w:val="28"/>
          <w:szCs w:val="28"/>
        </w:rPr>
        <w:t xml:space="preserve"> сплочение  коллектива.</w:t>
      </w:r>
    </w:p>
    <w:p w:rsidR="00F46DEC" w:rsidRDefault="00F46DEC" w:rsidP="00D55081">
      <w:pPr>
        <w:pStyle w:val="a3"/>
        <w:shd w:val="clear" w:color="auto" w:fill="FFFFFF"/>
        <w:rPr>
          <w:sz w:val="28"/>
          <w:szCs w:val="28"/>
        </w:rPr>
      </w:pPr>
      <w:proofErr w:type="gramStart"/>
      <w:r w:rsidRPr="009F6445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</w:t>
      </w:r>
      <w:r w:rsidR="007A2E11">
        <w:rPr>
          <w:sz w:val="28"/>
          <w:szCs w:val="28"/>
        </w:rPr>
        <w:t xml:space="preserve"> с детьми проводились игры: подвижные, эстафеты, дидактические; выучили песню «</w:t>
      </w:r>
      <w:proofErr w:type="spellStart"/>
      <w:r w:rsidR="007A2E11">
        <w:rPr>
          <w:sz w:val="28"/>
          <w:szCs w:val="28"/>
        </w:rPr>
        <w:t>Голубой</w:t>
      </w:r>
      <w:proofErr w:type="spellEnd"/>
      <w:r w:rsidR="007A2E11">
        <w:rPr>
          <w:sz w:val="28"/>
          <w:szCs w:val="28"/>
        </w:rPr>
        <w:t xml:space="preserve"> вагон», стихи.</w:t>
      </w:r>
      <w:proofErr w:type="gramEnd"/>
    </w:p>
    <w:p w:rsidR="00F46DEC" w:rsidRDefault="00F46DEC" w:rsidP="00D55081">
      <w:pPr>
        <w:pStyle w:val="a3"/>
        <w:shd w:val="clear" w:color="auto" w:fill="FFFFFF"/>
        <w:rPr>
          <w:sz w:val="28"/>
          <w:szCs w:val="28"/>
        </w:rPr>
      </w:pPr>
      <w:proofErr w:type="gramStart"/>
      <w:r w:rsidRPr="009F6445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зал украшен шарами, в центре – поздравительная </w:t>
      </w:r>
      <w:r w:rsidR="007A2E11">
        <w:rPr>
          <w:sz w:val="28"/>
          <w:szCs w:val="28"/>
        </w:rPr>
        <w:t>газета;</w:t>
      </w:r>
      <w:r>
        <w:rPr>
          <w:sz w:val="28"/>
          <w:szCs w:val="28"/>
        </w:rPr>
        <w:t xml:space="preserve"> кегли, платки, </w:t>
      </w:r>
      <w:r w:rsidR="007A2E11">
        <w:rPr>
          <w:sz w:val="28"/>
          <w:szCs w:val="28"/>
        </w:rPr>
        <w:t>шишки, цветы для игры, вырезанные фигурки, конфеты.</w:t>
      </w:r>
      <w:proofErr w:type="gramEnd"/>
    </w:p>
    <w:p w:rsidR="00AA4BAE" w:rsidRDefault="00AA4BAE" w:rsidP="00D55081">
      <w:pPr>
        <w:pStyle w:val="a3"/>
        <w:shd w:val="clear" w:color="auto" w:fill="FFFFFF"/>
        <w:rPr>
          <w:sz w:val="28"/>
          <w:szCs w:val="28"/>
        </w:rPr>
      </w:pPr>
      <w:r w:rsidRPr="009F6445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музыкальный зал.</w:t>
      </w:r>
    </w:p>
    <w:p w:rsidR="00AA4BAE" w:rsidRDefault="00AA4BAE" w:rsidP="00D55081">
      <w:pPr>
        <w:pStyle w:val="a3"/>
        <w:shd w:val="clear" w:color="auto" w:fill="FFFFFF"/>
        <w:rPr>
          <w:sz w:val="28"/>
          <w:szCs w:val="28"/>
        </w:rPr>
      </w:pPr>
      <w:r w:rsidRPr="009F6445">
        <w:rPr>
          <w:b/>
          <w:sz w:val="28"/>
          <w:szCs w:val="28"/>
        </w:rPr>
        <w:t>Время проведения</w:t>
      </w:r>
      <w:r>
        <w:rPr>
          <w:sz w:val="28"/>
          <w:szCs w:val="28"/>
        </w:rPr>
        <w:t>: 16. 00.</w:t>
      </w:r>
    </w:p>
    <w:p w:rsidR="00AA4BAE" w:rsidRDefault="00AA4BAE" w:rsidP="00D55081">
      <w:pPr>
        <w:pStyle w:val="a3"/>
        <w:shd w:val="clear" w:color="auto" w:fill="FFFFFF"/>
        <w:rPr>
          <w:sz w:val="28"/>
          <w:szCs w:val="28"/>
        </w:rPr>
      </w:pPr>
      <w:r w:rsidRPr="009F6445">
        <w:rPr>
          <w:b/>
          <w:sz w:val="28"/>
          <w:szCs w:val="28"/>
        </w:rPr>
        <w:t>Количество детей</w:t>
      </w:r>
      <w:r>
        <w:rPr>
          <w:sz w:val="28"/>
          <w:szCs w:val="28"/>
        </w:rPr>
        <w:t>:</w:t>
      </w:r>
      <w:r w:rsidR="009F6445">
        <w:rPr>
          <w:sz w:val="28"/>
          <w:szCs w:val="28"/>
        </w:rPr>
        <w:t xml:space="preserve"> 25 человек.</w:t>
      </w:r>
    </w:p>
    <w:p w:rsidR="00AA4BAE" w:rsidRDefault="00AA4BAE" w:rsidP="00D55081">
      <w:pPr>
        <w:pStyle w:val="a3"/>
        <w:shd w:val="clear" w:color="auto" w:fill="FFFFFF"/>
        <w:rPr>
          <w:sz w:val="28"/>
          <w:szCs w:val="28"/>
        </w:rPr>
      </w:pPr>
      <w:r w:rsidRPr="009F6445">
        <w:rPr>
          <w:b/>
          <w:sz w:val="28"/>
          <w:szCs w:val="28"/>
        </w:rPr>
        <w:t>Предполагаемый результат</w:t>
      </w:r>
      <w:r>
        <w:rPr>
          <w:sz w:val="28"/>
          <w:szCs w:val="28"/>
        </w:rPr>
        <w:t>: дети  научатся совместно  действовать и принимать решения, радоваться любому результату.</w:t>
      </w:r>
    </w:p>
    <w:p w:rsidR="00AA4BAE" w:rsidRDefault="00AA4BAE" w:rsidP="00D55081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AA4BAE">
        <w:rPr>
          <w:b/>
          <w:sz w:val="28"/>
          <w:szCs w:val="28"/>
        </w:rPr>
        <w:t>Ход мероприятия.</w:t>
      </w:r>
    </w:p>
    <w:p w:rsidR="00AA4BAE" w:rsidRPr="007F129D" w:rsidRDefault="00AA4BAE" w:rsidP="00D55081">
      <w:pPr>
        <w:pStyle w:val="a3"/>
        <w:shd w:val="clear" w:color="auto" w:fill="FFFFFF"/>
        <w:ind w:firstLine="708"/>
        <w:rPr>
          <w:i/>
          <w:sz w:val="28"/>
          <w:szCs w:val="28"/>
        </w:rPr>
      </w:pPr>
      <w:r w:rsidRPr="007F129D">
        <w:rPr>
          <w:i/>
          <w:sz w:val="28"/>
          <w:szCs w:val="28"/>
        </w:rPr>
        <w:t>Дети заходят в зал и выстраиваются полукругом. Входит Фея –  ведущая.</w:t>
      </w:r>
    </w:p>
    <w:p w:rsidR="00EC629A" w:rsidRDefault="00AA4BAE" w:rsidP="00D5508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29A">
        <w:rPr>
          <w:sz w:val="28"/>
          <w:szCs w:val="28"/>
        </w:rPr>
        <w:t xml:space="preserve">Меня  зовут </w:t>
      </w:r>
      <w:r w:rsidR="00F46DEC">
        <w:rPr>
          <w:sz w:val="28"/>
          <w:szCs w:val="28"/>
        </w:rPr>
        <w:t xml:space="preserve"> Фея!</w:t>
      </w:r>
      <w:r w:rsidR="00D55081">
        <w:rPr>
          <w:sz w:val="28"/>
          <w:szCs w:val="28"/>
        </w:rPr>
        <w:t xml:space="preserve"> </w:t>
      </w:r>
      <w:r w:rsidR="00EC629A">
        <w:rPr>
          <w:sz w:val="28"/>
          <w:szCs w:val="28"/>
        </w:rPr>
        <w:t xml:space="preserve">А вас? </w:t>
      </w:r>
      <w:r w:rsidR="001F64F3" w:rsidRPr="00635B3B">
        <w:rPr>
          <w:sz w:val="28"/>
          <w:szCs w:val="28"/>
        </w:rPr>
        <w:t>Давайте по</w:t>
      </w:r>
      <w:r w:rsidR="00EC629A">
        <w:rPr>
          <w:sz w:val="28"/>
          <w:szCs w:val="28"/>
        </w:rPr>
        <w:t xml:space="preserve">знакомимся? Называйте по очереди </w:t>
      </w:r>
      <w:r w:rsidR="001F64F3" w:rsidRPr="00635B3B">
        <w:rPr>
          <w:sz w:val="28"/>
          <w:szCs w:val="28"/>
        </w:rPr>
        <w:t xml:space="preserve"> свои имена (дети выкрикивают).</w:t>
      </w:r>
      <w:r w:rsidR="001F64F3" w:rsidRPr="00635B3B">
        <w:rPr>
          <w:sz w:val="28"/>
          <w:szCs w:val="28"/>
        </w:rPr>
        <w:br/>
        <w:t>А теперь все дружно по моей команде назовем еще раз свое имя громко-громко. Раз, два, три! (Все одновременно громко говорят свои имена).</w:t>
      </w:r>
      <w:r w:rsidR="001F64F3" w:rsidRPr="00635B3B">
        <w:rPr>
          <w:sz w:val="28"/>
          <w:szCs w:val="28"/>
        </w:rPr>
        <w:br/>
        <w:t>- Ну, вот и познакомились.</w:t>
      </w:r>
      <w:r w:rsidR="001F64F3" w:rsidRPr="00635B3B">
        <w:rPr>
          <w:sz w:val="28"/>
          <w:szCs w:val="28"/>
        </w:rPr>
        <w:br/>
        <w:t>Скорее выходите в середину комнаты и слу</w:t>
      </w:r>
      <w:r w:rsidR="00EC629A">
        <w:rPr>
          <w:sz w:val="28"/>
          <w:szCs w:val="28"/>
        </w:rPr>
        <w:t>шайте меня внимательно!</w:t>
      </w:r>
      <w:r w:rsidR="00EC629A">
        <w:rPr>
          <w:sz w:val="28"/>
          <w:szCs w:val="28"/>
        </w:rPr>
        <w:br/>
        <w:t>(Ведущий стоит напротив деток и показывае</w:t>
      </w:r>
      <w:r w:rsidR="001F64F3" w:rsidRPr="00635B3B">
        <w:rPr>
          <w:sz w:val="28"/>
          <w:szCs w:val="28"/>
        </w:rPr>
        <w:t>т, что делать)</w:t>
      </w:r>
      <w:r w:rsidR="00EC629A">
        <w:rPr>
          <w:sz w:val="28"/>
          <w:szCs w:val="28"/>
        </w:rPr>
        <w:t>.</w:t>
      </w:r>
    </w:p>
    <w:p w:rsidR="00EC629A" w:rsidRDefault="001F64F3" w:rsidP="00D55081">
      <w:pPr>
        <w:pStyle w:val="a3"/>
        <w:shd w:val="clear" w:color="auto" w:fill="FFFFFF"/>
        <w:rPr>
          <w:sz w:val="28"/>
          <w:szCs w:val="28"/>
        </w:rPr>
      </w:pPr>
      <w:r w:rsidRPr="00635B3B">
        <w:rPr>
          <w:sz w:val="28"/>
          <w:szCs w:val="28"/>
        </w:rPr>
        <w:br/>
        <w:t xml:space="preserve">Праздник </w:t>
      </w:r>
      <w:r w:rsidR="00EC629A">
        <w:rPr>
          <w:sz w:val="28"/>
          <w:szCs w:val="28"/>
        </w:rPr>
        <w:t xml:space="preserve">мы </w:t>
      </w:r>
      <w:r w:rsidRPr="00635B3B">
        <w:rPr>
          <w:sz w:val="28"/>
          <w:szCs w:val="28"/>
        </w:rPr>
        <w:t>сейчас откроем,</w:t>
      </w:r>
      <w:r w:rsidRPr="00635B3B">
        <w:rPr>
          <w:sz w:val="28"/>
          <w:szCs w:val="28"/>
        </w:rPr>
        <w:br/>
        <w:t>Чуд</w:t>
      </w:r>
      <w:proofErr w:type="gramStart"/>
      <w:r w:rsidRPr="00635B3B">
        <w:rPr>
          <w:sz w:val="28"/>
          <w:szCs w:val="28"/>
        </w:rPr>
        <w:t>о-</w:t>
      </w:r>
      <w:proofErr w:type="gramEnd"/>
      <w:r w:rsidR="0069070C">
        <w:rPr>
          <w:sz w:val="28"/>
          <w:szCs w:val="28"/>
        </w:rPr>
        <w:t xml:space="preserve"> </w:t>
      </w:r>
      <w:r w:rsidRPr="00635B3B">
        <w:rPr>
          <w:sz w:val="28"/>
          <w:szCs w:val="28"/>
        </w:rPr>
        <w:t>игры здесь устроим.</w:t>
      </w:r>
      <w:r w:rsidRPr="00635B3B">
        <w:rPr>
          <w:sz w:val="28"/>
          <w:szCs w:val="28"/>
        </w:rPr>
        <w:br/>
        <w:t>Повернитесь все друг к другу,</w:t>
      </w:r>
      <w:r w:rsidRPr="00635B3B">
        <w:rPr>
          <w:sz w:val="28"/>
          <w:szCs w:val="28"/>
        </w:rPr>
        <w:br/>
        <w:t>И пожмите руки другу.</w:t>
      </w:r>
      <w:r w:rsidRPr="00635B3B">
        <w:rPr>
          <w:sz w:val="28"/>
          <w:szCs w:val="28"/>
        </w:rPr>
        <w:br/>
        <w:t>Руки вверх все поднимите</w:t>
      </w:r>
      <w:proofErr w:type="gramStart"/>
      <w:r w:rsidRPr="00635B3B">
        <w:rPr>
          <w:sz w:val="28"/>
          <w:szCs w:val="28"/>
        </w:rPr>
        <w:br/>
        <w:t>И</w:t>
      </w:r>
      <w:proofErr w:type="gramEnd"/>
      <w:r w:rsidRPr="00635B3B">
        <w:rPr>
          <w:sz w:val="28"/>
          <w:szCs w:val="28"/>
        </w:rPr>
        <w:t xml:space="preserve"> вверху пошевелите.</w:t>
      </w:r>
      <w:r w:rsidRPr="00635B3B">
        <w:rPr>
          <w:sz w:val="28"/>
          <w:szCs w:val="28"/>
        </w:rPr>
        <w:br/>
        <w:t>Крикнем весело: "Ура!"</w:t>
      </w:r>
      <w:r w:rsidRPr="00635B3B">
        <w:rPr>
          <w:sz w:val="28"/>
          <w:szCs w:val="28"/>
        </w:rPr>
        <w:br/>
      </w:r>
      <w:r w:rsidRPr="00635B3B">
        <w:rPr>
          <w:sz w:val="28"/>
          <w:szCs w:val="28"/>
        </w:rPr>
        <w:lastRenderedPageBreak/>
        <w:t>Игры начинать пора!!!</w:t>
      </w:r>
      <w:r w:rsidRPr="00635B3B">
        <w:rPr>
          <w:sz w:val="28"/>
          <w:szCs w:val="28"/>
        </w:rPr>
        <w:br/>
        <w:t>Вы друг другу помогайте,</w:t>
      </w:r>
      <w:r w:rsidRPr="00635B3B">
        <w:rPr>
          <w:sz w:val="28"/>
          <w:szCs w:val="28"/>
        </w:rPr>
        <w:br/>
        <w:t>На вопросы отвечайте</w:t>
      </w:r>
      <w:proofErr w:type="gramStart"/>
      <w:r w:rsidRPr="00635B3B">
        <w:rPr>
          <w:sz w:val="28"/>
          <w:szCs w:val="28"/>
        </w:rPr>
        <w:br/>
        <w:t>Т</w:t>
      </w:r>
      <w:proofErr w:type="gramEnd"/>
      <w:r w:rsidRPr="00635B3B">
        <w:rPr>
          <w:sz w:val="28"/>
          <w:szCs w:val="28"/>
        </w:rPr>
        <w:t>олько "Да" и только "Нет"</w:t>
      </w:r>
      <w:r w:rsidRPr="00635B3B">
        <w:rPr>
          <w:sz w:val="28"/>
          <w:szCs w:val="28"/>
        </w:rPr>
        <w:br/>
        <w:t>Дружно дайте мне ответ:</w:t>
      </w:r>
      <w:r w:rsidRPr="00635B3B">
        <w:rPr>
          <w:sz w:val="28"/>
          <w:szCs w:val="28"/>
        </w:rPr>
        <w:br/>
        <w:t>Если "нет" вы говорите,</w:t>
      </w:r>
      <w:r w:rsidRPr="00635B3B">
        <w:rPr>
          <w:sz w:val="28"/>
          <w:szCs w:val="28"/>
        </w:rPr>
        <w:br/>
        <w:t>То ногами постучите,</w:t>
      </w:r>
      <w:r w:rsidRPr="00635B3B">
        <w:rPr>
          <w:sz w:val="28"/>
          <w:szCs w:val="28"/>
        </w:rPr>
        <w:br/>
        <w:t>Если говорите "Да"-</w:t>
      </w:r>
      <w:r w:rsidRPr="00635B3B">
        <w:rPr>
          <w:sz w:val="28"/>
          <w:szCs w:val="28"/>
        </w:rPr>
        <w:br/>
        <w:t>В ладоши хлопайте тогда.</w:t>
      </w:r>
    </w:p>
    <w:p w:rsidR="00237B8A" w:rsidRDefault="001F64F3" w:rsidP="00D55081">
      <w:pPr>
        <w:pStyle w:val="a3"/>
        <w:shd w:val="clear" w:color="auto" w:fill="FFFFFF"/>
        <w:rPr>
          <w:sz w:val="28"/>
          <w:szCs w:val="28"/>
        </w:rPr>
      </w:pPr>
      <w:r w:rsidRPr="00635B3B">
        <w:rPr>
          <w:sz w:val="28"/>
          <w:szCs w:val="28"/>
        </w:rPr>
        <w:br/>
        <w:t>В школу ходит старый дед.</w:t>
      </w:r>
      <w:r w:rsidRPr="00635B3B">
        <w:rPr>
          <w:sz w:val="28"/>
          <w:szCs w:val="28"/>
        </w:rPr>
        <w:br/>
        <w:t>Это правда, дети?.. (Нет - дети стучат ногами).</w:t>
      </w:r>
      <w:r w:rsidRPr="00635B3B">
        <w:rPr>
          <w:sz w:val="28"/>
          <w:szCs w:val="28"/>
        </w:rPr>
        <w:br/>
        <w:t>Внука водит он туда?</w:t>
      </w:r>
      <w:r w:rsidRPr="00635B3B">
        <w:rPr>
          <w:sz w:val="28"/>
          <w:szCs w:val="28"/>
        </w:rPr>
        <w:br/>
        <w:t>Отвечайте дружно... (Да - хлопают в ладоши).</w:t>
      </w:r>
      <w:r w:rsidRPr="00635B3B">
        <w:rPr>
          <w:sz w:val="28"/>
          <w:szCs w:val="28"/>
        </w:rPr>
        <w:br/>
        <w:t>Лед - замерзшая вода?</w:t>
      </w:r>
      <w:r w:rsidRPr="00635B3B">
        <w:rPr>
          <w:sz w:val="28"/>
          <w:szCs w:val="28"/>
        </w:rPr>
        <w:br/>
        <w:t>Отвечаем дружно: (Да).</w:t>
      </w:r>
      <w:r w:rsidRPr="00635B3B">
        <w:rPr>
          <w:sz w:val="28"/>
          <w:szCs w:val="28"/>
        </w:rPr>
        <w:br/>
        <w:t>После пятницы - среда?</w:t>
      </w:r>
      <w:r w:rsidRPr="00635B3B">
        <w:rPr>
          <w:sz w:val="28"/>
          <w:szCs w:val="28"/>
        </w:rPr>
        <w:br/>
        <w:t>Дружно мы ответим... (Нет).</w:t>
      </w:r>
      <w:r w:rsidRPr="00635B3B">
        <w:rPr>
          <w:sz w:val="28"/>
          <w:szCs w:val="28"/>
        </w:rPr>
        <w:br/>
        <w:t>Ель зеленая всегда?</w:t>
      </w:r>
      <w:r w:rsidRPr="00635B3B">
        <w:rPr>
          <w:sz w:val="28"/>
          <w:szCs w:val="28"/>
        </w:rPr>
        <w:br/>
        <w:t>Отвечаем, дети... ( Да).</w:t>
      </w:r>
      <w:r w:rsidRPr="00635B3B">
        <w:rPr>
          <w:sz w:val="28"/>
          <w:szCs w:val="28"/>
        </w:rPr>
        <w:br/>
        <w:t>День Рожденья - день веселый?.. ( Да)</w:t>
      </w:r>
      <w:r w:rsidRPr="00635B3B">
        <w:rPr>
          <w:sz w:val="28"/>
          <w:szCs w:val="28"/>
        </w:rPr>
        <w:br/>
        <w:t>Ждут вас игры и приколы?.. ( Да)</w:t>
      </w:r>
      <w:r w:rsidRPr="00635B3B">
        <w:rPr>
          <w:sz w:val="28"/>
          <w:szCs w:val="28"/>
        </w:rPr>
        <w:br/>
        <w:t>С юмором у вас в порядке?.. (Да)</w:t>
      </w:r>
      <w:r w:rsidRPr="00635B3B">
        <w:rPr>
          <w:sz w:val="28"/>
          <w:szCs w:val="28"/>
        </w:rPr>
        <w:br/>
        <w:t>Сейчас мы делаем зарядку?.. (Нет)</w:t>
      </w:r>
      <w:r w:rsidRPr="00635B3B">
        <w:rPr>
          <w:sz w:val="28"/>
          <w:szCs w:val="28"/>
        </w:rPr>
        <w:br/>
        <w:t>Именинников  поздравим?.. (Да)</w:t>
      </w:r>
      <w:r w:rsidRPr="00635B3B">
        <w:rPr>
          <w:sz w:val="28"/>
          <w:szCs w:val="28"/>
        </w:rPr>
        <w:br/>
        <w:t>Или к бабушке отправим?.. (Нет)</w:t>
      </w:r>
      <w:r w:rsidRPr="00635B3B">
        <w:rPr>
          <w:sz w:val="28"/>
          <w:szCs w:val="28"/>
        </w:rPr>
        <w:br/>
        <w:t>Им подарим шоколадку?.. (Да)</w:t>
      </w:r>
      <w:r w:rsidRPr="00635B3B">
        <w:rPr>
          <w:sz w:val="28"/>
          <w:szCs w:val="28"/>
        </w:rPr>
        <w:br/>
        <w:t>Поцелуем сладко-сладко?.. (Да)</w:t>
      </w:r>
      <w:r w:rsidRPr="00635B3B">
        <w:rPr>
          <w:sz w:val="28"/>
          <w:szCs w:val="28"/>
        </w:rPr>
        <w:br/>
        <w:t>- Какие вы молодцы! Так дружно отвечаете!</w:t>
      </w:r>
      <w:r w:rsidRPr="00635B3B">
        <w:rPr>
          <w:sz w:val="28"/>
          <w:szCs w:val="28"/>
        </w:rPr>
        <w:br/>
        <w:t>Так, сегодня мы отмечаем день рождения. Только чей? Что-то я позабыла. Ребята, чей же сегодня День рождения?</w:t>
      </w:r>
    </w:p>
    <w:p w:rsidR="00237B8A" w:rsidRDefault="001F64F3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B3B">
        <w:rPr>
          <w:sz w:val="28"/>
          <w:szCs w:val="28"/>
        </w:rPr>
        <w:br/>
      </w:r>
      <w:r w:rsidR="00237B8A"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ребенок</w:t>
      </w:r>
      <w:r w:rsidR="00237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Именины! Именины!</w:t>
      </w:r>
    </w:p>
    <w:p w:rsidR="00237B8A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Танюши, Коли, Нины – </w:t>
      </w:r>
    </w:p>
    <w:p w:rsidR="00237B8A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альчишек и девчонок</w:t>
      </w:r>
    </w:p>
    <w:p w:rsidR="00237B8A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приятно отмечать.</w:t>
      </w:r>
    </w:p>
    <w:p w:rsidR="00237B8A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 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 мы любим день рожденья,</w:t>
      </w:r>
    </w:p>
    <w:p w:rsidR="00237B8A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оть полон он забот,</w:t>
      </w:r>
    </w:p>
    <w:p w:rsidR="00237B8A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иятно в день рожденья</w:t>
      </w:r>
    </w:p>
    <w:p w:rsidR="00237B8A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арше стать на целый год.</w:t>
      </w:r>
    </w:p>
    <w:p w:rsidR="0069070C" w:rsidRDefault="0069070C" w:rsidP="00D55081">
      <w:pPr>
        <w:pStyle w:val="a3"/>
        <w:shd w:val="clear" w:color="auto" w:fill="FFFFFF"/>
        <w:rPr>
          <w:sz w:val="28"/>
          <w:szCs w:val="28"/>
        </w:rPr>
      </w:pPr>
      <w:r w:rsidRPr="0069070C">
        <w:rPr>
          <w:b/>
          <w:sz w:val="28"/>
          <w:szCs w:val="28"/>
        </w:rPr>
        <w:t>3 ребенок</w:t>
      </w:r>
      <w:r>
        <w:rPr>
          <w:sz w:val="28"/>
          <w:szCs w:val="28"/>
        </w:rPr>
        <w:t>. Всем вокруг без исключенья</w:t>
      </w:r>
    </w:p>
    <w:p w:rsidR="0069070C" w:rsidRDefault="0069070C" w:rsidP="00D5508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прещается скучать.</w:t>
      </w:r>
    </w:p>
    <w:p w:rsidR="0069070C" w:rsidRDefault="0069070C" w:rsidP="00D5508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Лучше в этот день рожденья</w:t>
      </w:r>
    </w:p>
    <w:p w:rsidR="0069070C" w:rsidRDefault="0069070C" w:rsidP="00D5508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ромко петь и танцевать!</w:t>
      </w:r>
    </w:p>
    <w:p w:rsidR="00EC629A" w:rsidRPr="009F6445" w:rsidRDefault="001F64F3" w:rsidP="00D55081">
      <w:pPr>
        <w:pStyle w:val="a3"/>
        <w:shd w:val="clear" w:color="auto" w:fill="FFFFFF"/>
        <w:rPr>
          <w:i/>
          <w:sz w:val="28"/>
          <w:szCs w:val="28"/>
        </w:rPr>
      </w:pPr>
      <w:r w:rsidRPr="00635B3B">
        <w:rPr>
          <w:sz w:val="28"/>
          <w:szCs w:val="28"/>
        </w:rPr>
        <w:br/>
        <w:t>- А вы поздравляли именинников? А ну-ка давайте встанем, а именин</w:t>
      </w:r>
      <w:r w:rsidR="00F46DEC">
        <w:rPr>
          <w:sz w:val="28"/>
          <w:szCs w:val="28"/>
        </w:rPr>
        <w:t>ники пускай встаю</w:t>
      </w:r>
      <w:r w:rsidR="00237B8A">
        <w:rPr>
          <w:sz w:val="28"/>
          <w:szCs w:val="28"/>
        </w:rPr>
        <w:t>т в центре круга</w:t>
      </w:r>
      <w:r w:rsidR="009F6445">
        <w:rPr>
          <w:sz w:val="28"/>
          <w:szCs w:val="28"/>
        </w:rPr>
        <w:t xml:space="preserve">!  </w:t>
      </w:r>
      <w:r w:rsidRPr="00635B3B">
        <w:rPr>
          <w:sz w:val="28"/>
          <w:szCs w:val="28"/>
        </w:rPr>
        <w:t>(</w:t>
      </w:r>
      <w:r w:rsidRPr="009F6445">
        <w:rPr>
          <w:i/>
          <w:sz w:val="28"/>
          <w:szCs w:val="28"/>
        </w:rPr>
        <w:t>Все встают</w:t>
      </w:r>
      <w:r w:rsidR="00237B8A" w:rsidRPr="009F6445">
        <w:rPr>
          <w:i/>
          <w:sz w:val="28"/>
          <w:szCs w:val="28"/>
        </w:rPr>
        <w:t xml:space="preserve"> – дети и родители</w:t>
      </w:r>
      <w:r w:rsidRPr="009F6445">
        <w:rPr>
          <w:i/>
          <w:sz w:val="28"/>
          <w:szCs w:val="28"/>
        </w:rPr>
        <w:t>)</w:t>
      </w:r>
      <w:r w:rsidR="00EC629A" w:rsidRPr="009F6445">
        <w:rPr>
          <w:i/>
          <w:sz w:val="28"/>
          <w:szCs w:val="28"/>
        </w:rPr>
        <w:t xml:space="preserve"> </w:t>
      </w:r>
    </w:p>
    <w:p w:rsidR="001F64F3" w:rsidRPr="00635B3B" w:rsidRDefault="00EC629A" w:rsidP="00D55081">
      <w:pPr>
        <w:pStyle w:val="a3"/>
        <w:shd w:val="clear" w:color="auto" w:fill="FFFFFF"/>
        <w:rPr>
          <w:sz w:val="28"/>
          <w:szCs w:val="28"/>
        </w:rPr>
      </w:pPr>
      <w:r w:rsidRPr="009F6445">
        <w:rPr>
          <w:b/>
          <w:i/>
          <w:sz w:val="28"/>
          <w:szCs w:val="28"/>
        </w:rPr>
        <w:t>«Каравай»</w:t>
      </w:r>
      <w:r w:rsidR="001F64F3" w:rsidRPr="009F6445">
        <w:rPr>
          <w:b/>
          <w:i/>
          <w:sz w:val="28"/>
          <w:szCs w:val="28"/>
        </w:rPr>
        <w:br/>
      </w:r>
      <w:r w:rsidR="001F64F3" w:rsidRPr="00635B3B">
        <w:rPr>
          <w:sz w:val="28"/>
          <w:szCs w:val="28"/>
        </w:rPr>
        <w:t>- С днем р</w:t>
      </w:r>
      <w:r w:rsidR="00635B3B" w:rsidRPr="00635B3B">
        <w:rPr>
          <w:sz w:val="28"/>
          <w:szCs w:val="28"/>
        </w:rPr>
        <w:t>ожденья поздравляем! Что мы детям</w:t>
      </w:r>
      <w:r w:rsidR="001F64F3" w:rsidRPr="00635B3B">
        <w:rPr>
          <w:sz w:val="28"/>
          <w:szCs w:val="28"/>
        </w:rPr>
        <w:t xml:space="preserve"> пожелаем? (все по очереди начинают высказывать пожелания</w:t>
      </w:r>
      <w:proofErr w:type="gramStart"/>
      <w:r w:rsidR="001F64F3" w:rsidRPr="00635B3B">
        <w:rPr>
          <w:sz w:val="28"/>
          <w:szCs w:val="28"/>
        </w:rPr>
        <w:t>)..</w:t>
      </w:r>
      <w:proofErr w:type="gramEnd"/>
    </w:p>
    <w:p w:rsidR="003E5A55" w:rsidRDefault="001F64F3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46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E5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вместе с именинниками совершим путешествие по стране </w:t>
      </w:r>
      <w:proofErr w:type="spellStart"/>
      <w:r w:rsidR="003E5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инии</w:t>
      </w:r>
      <w:proofErr w:type="spellEnd"/>
      <w:r w:rsidR="003E5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тгадайте, на чем мы отправимся в путь? </w:t>
      </w:r>
    </w:p>
    <w:p w:rsidR="003E5A55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тцы в гости снарядились,</w:t>
      </w:r>
    </w:p>
    <w:p w:rsidR="003E5A55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 за друга уцепились,</w:t>
      </w:r>
    </w:p>
    <w:p w:rsidR="003E5A55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чались в путь дале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3E5A55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ь оставили дымок.  (</w:t>
      </w:r>
      <w:r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езд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E5A55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учит мелодия В. </w:t>
      </w:r>
      <w:proofErr w:type="spellStart"/>
      <w:r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инского</w:t>
      </w:r>
      <w:proofErr w:type="spellEnd"/>
      <w:r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</w:t>
      </w:r>
      <w:proofErr w:type="spellStart"/>
      <w:r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лубой</w:t>
      </w:r>
      <w:proofErr w:type="spellEnd"/>
      <w:r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агон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иду</w:t>
      </w:r>
      <w:r w:rsidR="00C526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друг за другом, </w:t>
      </w:r>
      <w:r w:rsidR="009F6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уя поезд, поют один куплет  (родители помогают).</w:t>
      </w:r>
    </w:p>
    <w:p w:rsidR="003E5A55" w:rsidRDefault="00F46DEC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E5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равляемся в путь!</w:t>
      </w:r>
    </w:p>
    <w:p w:rsidR="009F6445" w:rsidRPr="009F6445" w:rsidRDefault="009F644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64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Перебрось  шары»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Pr="009F6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перебросить больше шаров на другую сторону ленты.</w:t>
      </w:r>
    </w:p>
    <w:p w:rsidR="003E5A55" w:rsidRDefault="009F644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E5A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будет музыка звучать,</w:t>
      </w:r>
    </w:p>
    <w:p w:rsidR="003E5A55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ы надо быстро за ленту кидать.</w:t>
      </w:r>
    </w:p>
    <w:p w:rsidR="003E5A55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только мелодия сыграна вся,</w:t>
      </w:r>
    </w:p>
    <w:p w:rsidR="003E5A55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ы больше трогать руками нельзя!</w:t>
      </w:r>
    </w:p>
    <w:p w:rsidR="000F31ED" w:rsidRDefault="003E5A5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кого </w:t>
      </w:r>
      <w:r w:rsidR="000F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жется 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ше </w:t>
      </w:r>
      <w:r w:rsidR="00237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ов за лентой, тот и победил (</w:t>
      </w:r>
      <w:r w:rsidR="00237B8A" w:rsidRPr="009F644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садятся).</w:t>
      </w:r>
    </w:p>
    <w:p w:rsidR="00F46DEC" w:rsidRDefault="00F46DEC" w:rsidP="00D550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Крот» (для именинников).</w:t>
      </w:r>
      <w:r w:rsidR="00237B8A" w:rsidRPr="00EC62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237B8A"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гровой площадке расставляется несколько устойчивых предметов (можно использовать кегли). Игроки стараются запомнить их </w:t>
      </w:r>
      <w:r w:rsidR="00237B8A"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естоположение. Затем участникам завязывают глаза. Их задача — пройти по площадке, не сбив установленные предметы. </w:t>
      </w:r>
      <w:r w:rsidR="00237B8A"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37B8A" w:rsidRPr="00F46DEC" w:rsidRDefault="00237B8A" w:rsidP="00D550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В</w:t>
      </w:r>
      <w:r w:rsidRPr="00EC629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икторина. </w:t>
      </w:r>
    </w:p>
    <w:p w:rsidR="000F31ED" w:rsidRPr="00FE3852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то съел Колобка?   (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На чем летала Баба Яга? ( В ступе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1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что был обут Кот в сказ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(В сапоги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Емеля использовал в 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стве транспортного средства? ( Печку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5. В чем Медведь нес Машеньку? ( В коробе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 ун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 братца Иванушку к Бабе Яге? ( Гуси-лебеди)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F31ED"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Найди рифму».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о шапки на ходу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адел … (</w:t>
      </w:r>
      <w:r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ковороду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шел  к  Айболиту барбос: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Меня курица клюнула в </w:t>
      </w:r>
      <w:r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…(нос).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ла Муха на базар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упила … (</w:t>
      </w:r>
      <w:r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амовар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 кататься не привык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окинул </w:t>
      </w:r>
      <w:r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…(грузовик).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гляни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в кадушку – 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увидишь там </w:t>
      </w:r>
      <w:r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…(лягушку).</w:t>
      </w:r>
    </w:p>
    <w:p w:rsidR="000F31ED" w:rsidRDefault="000F31E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али медведи</w:t>
      </w:r>
    </w:p>
    <w:p w:rsidR="006F0582" w:rsidRDefault="000F31ED" w:rsidP="00D55081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… </w:t>
      </w:r>
      <w:r w:rsidR="006F0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6F0582"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ло</w:t>
      </w:r>
      <w:r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ипеде).</w:t>
      </w:r>
    </w:p>
    <w:p w:rsidR="007F129D" w:rsidRPr="007F129D" w:rsidRDefault="007F129D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2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«Если весело живется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 кругу)</w:t>
      </w:r>
    </w:p>
    <w:p w:rsidR="00133F81" w:rsidRPr="00C52680" w:rsidRDefault="00133F81" w:rsidP="00D55081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курс «Самый ловкий».</w:t>
      </w:r>
    </w:p>
    <w:p w:rsidR="00133F81" w:rsidRDefault="00133F81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ругу разложены цветы, на один меньше, чем количество детей. Под музыку дети идут вокруг них. Музыка останавливается, каждый берет цветок, кому не хватило, выходит.</w:t>
      </w:r>
    </w:p>
    <w:p w:rsidR="00133F81" w:rsidRDefault="00EC629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курс  </w:t>
      </w:r>
      <w:r w:rsidR="00C52680"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133F81"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гадай загадку</w:t>
      </w:r>
      <w:r w:rsidR="00C52680"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:</w:t>
      </w:r>
      <w:r w:rsidR="00FE38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E3852" w:rsidRPr="00FE38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инники будут отгадывать загадки о своем времени года:</w:t>
      </w:r>
    </w:p>
    <w:p w:rsidR="0069070C" w:rsidRPr="00D97F17" w:rsidRDefault="0069070C" w:rsidP="00D97F1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яло белое</w:t>
      </w:r>
    </w:p>
    <w:p w:rsidR="0069070C" w:rsidRDefault="0069070C" w:rsidP="00D97F17">
      <w:pPr>
        <w:spacing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руками сделано,</w:t>
      </w:r>
    </w:p>
    <w:p w:rsidR="0069070C" w:rsidRDefault="0069070C" w:rsidP="00D97F17">
      <w:pPr>
        <w:spacing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калось и не кроилось,</w:t>
      </w:r>
    </w:p>
    <w:p w:rsidR="0069070C" w:rsidRPr="00D97F17" w:rsidRDefault="0069070C" w:rsidP="00D97F17">
      <w:pPr>
        <w:spacing w:line="240" w:lineRule="auto"/>
        <w:ind w:firstLine="3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неба на землю  свалилось.     </w:t>
      </w:r>
      <w:r w:rsidRPr="00D97F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нег</w:t>
      </w:r>
      <w:r w:rsidR="00D97F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Pr="00D97F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69070C" w:rsidRPr="00D97F17" w:rsidRDefault="0069070C" w:rsidP="00D97F1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ит за окошком кулек ледяной.</w:t>
      </w:r>
    </w:p>
    <w:p w:rsidR="0069070C" w:rsidRPr="00D97F17" w:rsidRDefault="0069070C" w:rsidP="00D97F17">
      <w:pPr>
        <w:spacing w:line="240" w:lineRule="auto"/>
        <w:ind w:firstLine="3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полон капели и пахнет весной.    </w:t>
      </w:r>
      <w:r w:rsidRPr="00D97F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осулька).</w:t>
      </w:r>
    </w:p>
    <w:p w:rsidR="0069070C" w:rsidRPr="00D97F17" w:rsidRDefault="0069070C" w:rsidP="00D97F1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бам зиму жить тепло:</w:t>
      </w:r>
    </w:p>
    <w:p w:rsidR="0069070C" w:rsidRPr="00D97F17" w:rsidRDefault="0069070C" w:rsidP="00D97F17">
      <w:pPr>
        <w:spacing w:line="240" w:lineRule="auto"/>
        <w:ind w:firstLine="3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ыша – толстое стекло.     </w:t>
      </w:r>
      <w:r w:rsidRPr="00D97F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Лед).</w:t>
      </w:r>
    </w:p>
    <w:p w:rsidR="0069070C" w:rsidRPr="00D97F17" w:rsidRDefault="0069070C" w:rsidP="00D97F1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97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="007F1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7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 снега расцветает,</w:t>
      </w:r>
    </w:p>
    <w:p w:rsidR="0069070C" w:rsidRDefault="0069070C" w:rsidP="00D97F17">
      <w:pPr>
        <w:spacing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ньше всех весну встречает.    </w:t>
      </w:r>
      <w:r w:rsidRPr="00D97F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дснежник).</w:t>
      </w:r>
    </w:p>
    <w:p w:rsidR="00D97F17" w:rsidRPr="00D97F17" w:rsidRDefault="00D97F17" w:rsidP="00D97F1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это мастер на окна нанес</w:t>
      </w:r>
    </w:p>
    <w:p w:rsidR="00D97F17" w:rsidRPr="00D97F17" w:rsidRDefault="00D97F17" w:rsidP="00D97F17">
      <w:pPr>
        <w:spacing w:line="240" w:lineRule="auto"/>
        <w:ind w:firstLine="3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листья, и травы, и заросли роз?      </w:t>
      </w:r>
      <w:r w:rsidRPr="00D97F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Мороз).</w:t>
      </w:r>
    </w:p>
    <w:p w:rsidR="0069070C" w:rsidRPr="00D97F17" w:rsidRDefault="0069070C" w:rsidP="00D97F1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етках – плотные комочки,</w:t>
      </w:r>
    </w:p>
    <w:p w:rsidR="0069070C" w:rsidRDefault="0069070C" w:rsidP="00D97F17">
      <w:pPr>
        <w:spacing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их дремлют клейкие листочки.    </w:t>
      </w:r>
      <w:r w:rsidRPr="00D97F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чки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F129D" w:rsidRPr="007F129D" w:rsidRDefault="007F129D" w:rsidP="007F129D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12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для именинников «Собери снежинку, солнышко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7F12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 временам года).</w:t>
      </w:r>
    </w:p>
    <w:p w:rsidR="00F46DEC" w:rsidRPr="00C52680" w:rsidRDefault="00F46DEC" w:rsidP="00D55081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526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«Пройди по кочкам». </w:t>
      </w:r>
    </w:p>
    <w:p w:rsidR="00F46DEC" w:rsidRDefault="00F46DEC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6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На полу лежат  вырезанные из цветной бумаги фигурки, на расстоянии одного шага).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елятся на две команды. Нужно дойти до стула, где лежат конфеты, взять одну и, добежать до места.</w:t>
      </w:r>
    </w:p>
    <w:p w:rsidR="00D55081" w:rsidRPr="00D55081" w:rsidRDefault="00D55081" w:rsidP="00D55081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50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</w:t>
      </w:r>
      <w:r w:rsidR="007F12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кругу «Разноцветные стекляшки».</w:t>
      </w:r>
    </w:p>
    <w:p w:rsidR="00237B8A" w:rsidRDefault="00237B8A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ея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ш праздник подходит к концу. Давайт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еще раз поздравим наших  именинников, пожелаем им</w:t>
      </w:r>
      <w:r w:rsidRPr="00635B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го хорошего и споем песню «Пусть бегут неуклюже»</w:t>
      </w:r>
      <w:r w:rsidR="009F6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9F6445" w:rsidRPr="009F644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ют и родители</w:t>
      </w:r>
      <w:r w:rsidR="009F6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D55081" w:rsidRDefault="009F6445" w:rsidP="00D5508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теперь пора мне устроить волшебство</w:t>
      </w:r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акой же день рождения без подарков? Вам сегодня очень понравилось играть с шарами. Помогите мне, ребята, поколдовать, </w:t>
      </w:r>
      <w:r w:rsidR="00FE38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ойте глаза и скажите</w:t>
      </w:r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волшебные слова: «</w:t>
      </w:r>
      <w:proofErr w:type="spellStart"/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бл</w:t>
      </w:r>
      <w:proofErr w:type="gramStart"/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бле</w:t>
      </w:r>
      <w:proofErr w:type="spellEnd"/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с</w:t>
      </w:r>
      <w:proofErr w:type="spellEnd"/>
      <w:r w:rsidR="008D4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и в наших шариках появятся призы для именинников. Начинаем! </w:t>
      </w:r>
    </w:p>
    <w:p w:rsidR="009F6445" w:rsidRPr="007F129D" w:rsidRDefault="008D41ED" w:rsidP="00D55081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12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одители запускают шар</w:t>
      </w:r>
      <w:r w:rsidR="00FE3852" w:rsidRPr="007F12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ы, к  которым </w:t>
      </w:r>
      <w:r w:rsidRPr="007F12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заранее </w:t>
      </w:r>
      <w:r w:rsidR="00FE3852" w:rsidRPr="007F12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вяза</w:t>
      </w:r>
      <w:r w:rsidRPr="007F12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ы небольшие подарки. Их раздают именинникам.</w:t>
      </w:r>
    </w:p>
    <w:p w:rsidR="00B86AC1" w:rsidRDefault="00B86AC1" w:rsidP="00D55081">
      <w:pPr>
        <w:spacing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B86AC1" w:rsidRPr="00635B3B" w:rsidRDefault="001F64F3" w:rsidP="00CF52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2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br/>
      </w:r>
    </w:p>
    <w:p w:rsidR="00B86AC1" w:rsidRPr="00635B3B" w:rsidRDefault="00B86AC1" w:rsidP="00D550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86AC1" w:rsidRPr="00635B3B" w:rsidSect="0065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82F90"/>
    <w:multiLevelType w:val="hybridMultilevel"/>
    <w:tmpl w:val="6C08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F64F3"/>
    <w:rsid w:val="000F31ED"/>
    <w:rsid w:val="00133F81"/>
    <w:rsid w:val="001F64F3"/>
    <w:rsid w:val="00237B8A"/>
    <w:rsid w:val="003E5A55"/>
    <w:rsid w:val="004B507E"/>
    <w:rsid w:val="004D6E07"/>
    <w:rsid w:val="005701D1"/>
    <w:rsid w:val="00635B3B"/>
    <w:rsid w:val="0065543D"/>
    <w:rsid w:val="0069070C"/>
    <w:rsid w:val="006F0582"/>
    <w:rsid w:val="0073433E"/>
    <w:rsid w:val="007A2E11"/>
    <w:rsid w:val="007D0389"/>
    <w:rsid w:val="007F129D"/>
    <w:rsid w:val="008C6852"/>
    <w:rsid w:val="008D2785"/>
    <w:rsid w:val="008D41ED"/>
    <w:rsid w:val="00910184"/>
    <w:rsid w:val="00965686"/>
    <w:rsid w:val="009E39EA"/>
    <w:rsid w:val="009F6445"/>
    <w:rsid w:val="00AA4BAE"/>
    <w:rsid w:val="00AB7907"/>
    <w:rsid w:val="00B86AC1"/>
    <w:rsid w:val="00C52680"/>
    <w:rsid w:val="00CF5200"/>
    <w:rsid w:val="00D55081"/>
    <w:rsid w:val="00D97F17"/>
    <w:rsid w:val="00EA158D"/>
    <w:rsid w:val="00EC532D"/>
    <w:rsid w:val="00EC629A"/>
    <w:rsid w:val="00F46DEC"/>
    <w:rsid w:val="00FE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CB36-00EB-406D-B964-A63AF4E7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ика</cp:lastModifiedBy>
  <cp:revision>11</cp:revision>
  <dcterms:created xsi:type="dcterms:W3CDTF">2012-04-29T19:09:00Z</dcterms:created>
  <dcterms:modified xsi:type="dcterms:W3CDTF">2014-03-14T18:27:00Z</dcterms:modified>
</cp:coreProperties>
</file>